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7A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60B9DF" wp14:editId="4DC7831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7A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B7ABD">
        <w:t>13 ноября 2015 года № 7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92B88" w:rsidRDefault="00192B88" w:rsidP="00EA3CF6">
      <w:pPr>
        <w:tabs>
          <w:tab w:val="left" w:pos="8931"/>
        </w:tabs>
        <w:spacing w:before="240" w:after="120"/>
        <w:ind w:right="424"/>
        <w:jc w:val="center"/>
      </w:pPr>
    </w:p>
    <w:p w:rsidR="007A3F98" w:rsidRDefault="00192B8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Федеральным агентством по обустройству государственной границы Российск</w:t>
      </w:r>
      <w:bookmarkStart w:id="0" w:name="_GoBack"/>
      <w:bookmarkEnd w:id="0"/>
      <w:r>
        <w:rPr>
          <w:szCs w:val="28"/>
        </w:rPr>
        <w:t xml:space="preserve">ой Федерации, Правительством Республики Карелия и Открытым акционерным обществом «Северо-Западный Коридор Развития» о взаимодействии при осуществлении мероприятий по проектированию, строительству, обустройству, техническому оснащению и вводу в эксплуатацию автомобильного пункта пропуска через государственную границу Российской Федерации </w:t>
      </w:r>
      <w:proofErr w:type="spellStart"/>
      <w:r>
        <w:rPr>
          <w:szCs w:val="28"/>
        </w:rPr>
        <w:t>Сювяоро</w:t>
      </w:r>
      <w:proofErr w:type="spellEnd"/>
      <w:r>
        <w:rPr>
          <w:szCs w:val="28"/>
        </w:rPr>
        <w:t xml:space="preserve"> и таможенно-логистического терминала.</w:t>
      </w:r>
    </w:p>
    <w:p w:rsidR="00AB7ABD" w:rsidRDefault="00AB7ABD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B7ABD" w:rsidRDefault="00AB7ABD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B88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AB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FFAF-219E-4750-865F-2BE39EA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1-13T13:26:00Z</cp:lastPrinted>
  <dcterms:created xsi:type="dcterms:W3CDTF">2015-11-13T13:26:00Z</dcterms:created>
  <dcterms:modified xsi:type="dcterms:W3CDTF">2015-11-16T13:12:00Z</dcterms:modified>
</cp:coreProperties>
</file>